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E164" w14:textId="77777777" w:rsidR="00BA4CC5" w:rsidRDefault="00BA4CC5" w:rsidP="00530CDF">
      <w:pPr>
        <w:pStyle w:val="Podtytu"/>
      </w:pPr>
      <w:r>
        <w:object w:dxaOrig="10079" w:dyaOrig="2820" w14:anchorId="053EA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4pt;height:52.2pt" o:ole="">
            <v:imagedata r:id="rId5" o:title=""/>
          </v:shape>
          <o:OLEObject Type="Embed" ProgID="CorelPhotoPaint.Image.7" ShapeID="_x0000_i1025" DrawAspect="Content" ObjectID="_1693300724" r:id="rId6"/>
        </w:object>
      </w:r>
    </w:p>
    <w:p w14:paraId="54208621" w14:textId="77777777" w:rsidR="00594C31" w:rsidRDefault="00BA4CC5" w:rsidP="00594C31">
      <w:pPr>
        <w:jc w:val="center"/>
        <w:rPr>
          <w:rFonts w:ascii="Arial Narrow" w:hAnsi="Arial Narrow"/>
          <w:b/>
          <w:sz w:val="32"/>
        </w:rPr>
      </w:pPr>
      <w:r w:rsidRPr="00827C8A">
        <w:rPr>
          <w:rFonts w:ascii="Arial Narrow" w:hAnsi="Arial Narrow"/>
          <w:b/>
          <w:sz w:val="32"/>
        </w:rPr>
        <w:t>PLAN ZAJĘC Z WYCHOWANIA FI</w:t>
      </w:r>
      <w:r>
        <w:rPr>
          <w:rFonts w:ascii="Arial Narrow" w:hAnsi="Arial Narrow"/>
          <w:b/>
          <w:sz w:val="32"/>
        </w:rPr>
        <w:t>ZYCZNEGO NA PŁYWALNI UL.TUWIMA</w:t>
      </w:r>
      <w:r w:rsidRPr="00827C8A">
        <w:rPr>
          <w:rFonts w:ascii="Arial Narrow" w:hAnsi="Arial Narrow"/>
          <w:b/>
          <w:sz w:val="32"/>
        </w:rPr>
        <w:t xml:space="preserve"> </w:t>
      </w:r>
      <w:r w:rsidR="00594C31">
        <w:rPr>
          <w:rFonts w:ascii="Arial Narrow" w:hAnsi="Arial Narrow"/>
          <w:b/>
          <w:sz w:val="32"/>
        </w:rPr>
        <w:t>9</w:t>
      </w:r>
    </w:p>
    <w:p w14:paraId="7EC680CB" w14:textId="77777777" w:rsidR="00594C31" w:rsidRDefault="00594C31" w:rsidP="00594C31">
      <w:pPr>
        <w:jc w:val="center"/>
        <w:rPr>
          <w:rFonts w:ascii="Arial Narrow" w:hAnsi="Arial Narrow"/>
          <w:b/>
          <w:sz w:val="32"/>
        </w:rPr>
      </w:pPr>
    </w:p>
    <w:p w14:paraId="2047DFAA" w14:textId="5A543CA7" w:rsidR="00BA4CC5" w:rsidRPr="00594C31" w:rsidRDefault="00FE7FCB" w:rsidP="00BA4CC5">
      <w:pPr>
        <w:jc w:val="center"/>
        <w:rPr>
          <w:rFonts w:ascii="Arial Narrow" w:hAnsi="Arial Narrow"/>
          <w:i/>
          <w:sz w:val="32"/>
        </w:rPr>
      </w:pPr>
      <w:r>
        <w:rPr>
          <w:rFonts w:ascii="Arial Narrow" w:hAnsi="Arial Narrow"/>
          <w:i/>
          <w:sz w:val="32"/>
        </w:rPr>
        <w:t>Semestr zimowy 202</w:t>
      </w:r>
      <w:r w:rsidR="002B7779">
        <w:rPr>
          <w:rFonts w:ascii="Arial Narrow" w:hAnsi="Arial Narrow"/>
          <w:i/>
          <w:sz w:val="32"/>
        </w:rPr>
        <w:t>1</w:t>
      </w:r>
      <w:r w:rsidR="002F2E6C" w:rsidRPr="00594C31">
        <w:rPr>
          <w:rFonts w:ascii="Arial Narrow" w:hAnsi="Arial Narrow"/>
          <w:i/>
          <w:sz w:val="32"/>
        </w:rPr>
        <w:t>/202</w:t>
      </w:r>
      <w:r w:rsidR="002B7779">
        <w:rPr>
          <w:rFonts w:ascii="Arial Narrow" w:hAnsi="Arial Narrow"/>
          <w:i/>
          <w:sz w:val="32"/>
        </w:rPr>
        <w:t>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99"/>
        <w:gridCol w:w="2399"/>
        <w:gridCol w:w="2399"/>
        <w:gridCol w:w="2399"/>
        <w:gridCol w:w="2399"/>
        <w:gridCol w:w="2399"/>
      </w:tblGrid>
      <w:tr w:rsidR="00C22C9D" w14:paraId="77B8F53C" w14:textId="77777777" w:rsidTr="00C22C9D">
        <w:tc>
          <w:tcPr>
            <w:tcW w:w="1999" w:type="dxa"/>
          </w:tcPr>
          <w:p w14:paraId="005C303D" w14:textId="77777777" w:rsidR="00C22C9D" w:rsidRDefault="00C22C9D" w:rsidP="00BA4CC5">
            <w:pPr>
              <w:jc w:val="center"/>
              <w:rPr>
                <w:rFonts w:ascii="Arial Narrow" w:hAnsi="Arial Narrow"/>
                <w:i/>
                <w:sz w:val="32"/>
              </w:rPr>
            </w:pPr>
          </w:p>
        </w:tc>
        <w:tc>
          <w:tcPr>
            <w:tcW w:w="2399" w:type="dxa"/>
          </w:tcPr>
          <w:p w14:paraId="6BB33F77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32"/>
              </w:rPr>
            </w:pPr>
            <w:r w:rsidRPr="00C22C9D">
              <w:rPr>
                <w:rFonts w:ascii="Arial Narrow" w:hAnsi="Arial Narrow"/>
                <w:b/>
                <w:i/>
                <w:sz w:val="32"/>
              </w:rPr>
              <w:t>8.00-9.30</w:t>
            </w:r>
          </w:p>
        </w:tc>
        <w:tc>
          <w:tcPr>
            <w:tcW w:w="2399" w:type="dxa"/>
          </w:tcPr>
          <w:p w14:paraId="5696B7FC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32"/>
              </w:rPr>
            </w:pPr>
            <w:r w:rsidRPr="00C22C9D">
              <w:rPr>
                <w:rFonts w:ascii="Arial Narrow" w:hAnsi="Arial Narrow"/>
                <w:b/>
                <w:i/>
                <w:sz w:val="32"/>
              </w:rPr>
              <w:t>9.45-11.15</w:t>
            </w:r>
          </w:p>
        </w:tc>
        <w:tc>
          <w:tcPr>
            <w:tcW w:w="2399" w:type="dxa"/>
          </w:tcPr>
          <w:p w14:paraId="6F1D1B3B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32"/>
              </w:rPr>
            </w:pPr>
            <w:r w:rsidRPr="00C22C9D">
              <w:rPr>
                <w:rFonts w:ascii="Arial Narrow" w:hAnsi="Arial Narrow"/>
                <w:b/>
                <w:i/>
                <w:sz w:val="32"/>
              </w:rPr>
              <w:t>11.30-13.00</w:t>
            </w:r>
          </w:p>
        </w:tc>
        <w:tc>
          <w:tcPr>
            <w:tcW w:w="2399" w:type="dxa"/>
          </w:tcPr>
          <w:p w14:paraId="4AAA9AB9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32"/>
              </w:rPr>
            </w:pPr>
            <w:r w:rsidRPr="00C22C9D">
              <w:rPr>
                <w:rFonts w:ascii="Arial Narrow" w:hAnsi="Arial Narrow"/>
                <w:b/>
                <w:i/>
                <w:sz w:val="32"/>
              </w:rPr>
              <w:t>13.15-14.45</w:t>
            </w:r>
          </w:p>
        </w:tc>
        <w:tc>
          <w:tcPr>
            <w:tcW w:w="2399" w:type="dxa"/>
          </w:tcPr>
          <w:p w14:paraId="0DFE8174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32"/>
              </w:rPr>
            </w:pPr>
            <w:r w:rsidRPr="00C22C9D">
              <w:rPr>
                <w:rFonts w:ascii="Arial Narrow" w:hAnsi="Arial Narrow"/>
                <w:b/>
                <w:i/>
                <w:sz w:val="32"/>
              </w:rPr>
              <w:t>15.00-16.30</w:t>
            </w:r>
          </w:p>
        </w:tc>
      </w:tr>
      <w:tr w:rsidR="00C22C9D" w14:paraId="701A3BB6" w14:textId="77777777" w:rsidTr="00C22C9D">
        <w:tc>
          <w:tcPr>
            <w:tcW w:w="1999" w:type="dxa"/>
          </w:tcPr>
          <w:p w14:paraId="0DA5048C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0EAC2B2E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22C9D">
              <w:rPr>
                <w:rFonts w:ascii="Arial Narrow" w:hAnsi="Arial Narrow"/>
                <w:b/>
                <w:i/>
                <w:sz w:val="24"/>
                <w:szCs w:val="24"/>
              </w:rPr>
              <w:t>Poniedziałek</w:t>
            </w:r>
          </w:p>
          <w:p w14:paraId="7E013FA6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10F3CF80" w14:textId="77777777" w:rsidR="001A05B6" w:rsidRPr="001D7D7F" w:rsidRDefault="001A05B6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746C0F47" w14:textId="77777777" w:rsidR="00C22C9D" w:rsidRPr="001D7D7F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A.Łuniewska</w:t>
            </w:r>
            <w:proofErr w:type="spellEnd"/>
          </w:p>
          <w:p w14:paraId="70931651" w14:textId="77777777" w:rsidR="00DF1B9B" w:rsidRPr="001D7D7F" w:rsidRDefault="00DF1B9B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14:paraId="55CC279F" w14:textId="77777777" w:rsidR="001A05B6" w:rsidRPr="001D7D7F" w:rsidRDefault="001A05B6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1418E4E4" w14:textId="77777777" w:rsidR="00581242" w:rsidRPr="001D7D7F" w:rsidRDefault="00581242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A.Łuniewska</w:t>
            </w:r>
            <w:proofErr w:type="spellEnd"/>
          </w:p>
          <w:p w14:paraId="1A11C869" w14:textId="77777777" w:rsidR="00DF1B9B" w:rsidRPr="001D7D7F" w:rsidRDefault="00DF1B9B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</w:p>
          <w:p w14:paraId="374225DC" w14:textId="77777777" w:rsidR="00C22C9D" w:rsidRPr="001D7D7F" w:rsidRDefault="00C22C9D" w:rsidP="004F5A1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7FB327DC" w14:textId="77777777" w:rsidR="007428D8" w:rsidRDefault="007428D8" w:rsidP="00DF1B9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170D12F1" w14:textId="49E38D6C" w:rsidR="00DF1B9B" w:rsidRPr="001D7D7F" w:rsidRDefault="00581242" w:rsidP="00DF1B9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r w:rsidR="00784AB3">
              <w:rPr>
                <w:rFonts w:ascii="Arial Narrow" w:hAnsi="Arial Narrow"/>
                <w:b/>
                <w:i/>
                <w:sz w:val="24"/>
                <w:szCs w:val="24"/>
              </w:rPr>
              <w:t>A. Łuniewska</w:t>
            </w:r>
          </w:p>
          <w:p w14:paraId="6B9C704E" w14:textId="77777777" w:rsidR="00581242" w:rsidRPr="001D7D7F" w:rsidRDefault="00B67428" w:rsidP="00DF1B9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  <w:p w14:paraId="6B8D487C" w14:textId="77777777" w:rsidR="000B1008" w:rsidRPr="001D7D7F" w:rsidRDefault="000B1008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2622A978" w14:textId="77777777" w:rsidR="001A05B6" w:rsidRPr="001D7D7F" w:rsidRDefault="001A05B6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1ACC3424" w14:textId="77777777" w:rsidR="004F5A1B" w:rsidRPr="001D7D7F" w:rsidRDefault="004F5A1B" w:rsidP="004F5A1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K.Szewczyk</w:t>
            </w:r>
            <w:proofErr w:type="spellEnd"/>
          </w:p>
          <w:p w14:paraId="26F910DC" w14:textId="77777777" w:rsidR="004F5A1B" w:rsidRPr="001D7D7F" w:rsidRDefault="00B67428" w:rsidP="004F5A1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  <w:p w14:paraId="3C08A236" w14:textId="77777777" w:rsidR="004F5A1B" w:rsidRPr="001D7D7F" w:rsidRDefault="004F5A1B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3243C6BD" w14:textId="77777777" w:rsidR="007428D8" w:rsidRDefault="007428D8" w:rsidP="004F5A1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261AE043" w14:textId="77777777" w:rsidR="00C22C9D" w:rsidRPr="001D7D7F" w:rsidRDefault="00C22C9D" w:rsidP="009C61B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C22C9D" w14:paraId="73F14091" w14:textId="77777777" w:rsidTr="00C22C9D">
        <w:tc>
          <w:tcPr>
            <w:tcW w:w="1999" w:type="dxa"/>
          </w:tcPr>
          <w:p w14:paraId="397198FF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56074D6C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22C9D">
              <w:rPr>
                <w:rFonts w:ascii="Arial Narrow" w:hAnsi="Arial Narrow"/>
                <w:b/>
                <w:i/>
                <w:sz w:val="24"/>
                <w:szCs w:val="24"/>
              </w:rPr>
              <w:t>Wtorek</w:t>
            </w:r>
          </w:p>
          <w:p w14:paraId="7131F974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253BD373" w14:textId="77777777" w:rsidR="007428D8" w:rsidRDefault="00DA1C4E" w:rsidP="00DA1C4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</w:t>
            </w:r>
          </w:p>
          <w:p w14:paraId="032BA372" w14:textId="77777777" w:rsidR="00C22C9D" w:rsidRPr="001D7D7F" w:rsidRDefault="00DA1C4E" w:rsidP="00DA1C4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581242"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="00581242" w:rsidRPr="001D7D7F">
              <w:rPr>
                <w:rFonts w:ascii="Arial Narrow" w:hAnsi="Arial Narrow"/>
                <w:b/>
                <w:i/>
                <w:sz w:val="24"/>
                <w:szCs w:val="24"/>
              </w:rPr>
              <w:t>A.Łuniewska</w:t>
            </w:r>
            <w:proofErr w:type="spellEnd"/>
          </w:p>
          <w:p w14:paraId="3C29F686" w14:textId="780F64E6" w:rsidR="00DF1B9B" w:rsidRPr="001D7D7F" w:rsidRDefault="0063706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14:paraId="30E34FAB" w14:textId="77777777" w:rsidR="000B1008" w:rsidRPr="001D7D7F" w:rsidRDefault="000B1008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1B742D90" w14:textId="77777777" w:rsidR="00C22C9D" w:rsidRPr="001D7D7F" w:rsidRDefault="00581242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K.Szewczyk</w:t>
            </w:r>
            <w:proofErr w:type="spellEnd"/>
          </w:p>
          <w:p w14:paraId="5304AA01" w14:textId="443DC053" w:rsidR="00DF1B9B" w:rsidRPr="001D7D7F" w:rsidRDefault="0063706D" w:rsidP="00DA1C4E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14:paraId="15AD6F22" w14:textId="77777777" w:rsidR="00DD7434" w:rsidRDefault="00DD7434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74FAC725" w14:textId="64EA13C1" w:rsidR="00C22C9D" w:rsidRPr="001D7D7F" w:rsidRDefault="00581242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r w:rsidR="00BA2951">
              <w:rPr>
                <w:rFonts w:ascii="Arial Narrow" w:hAnsi="Arial Narrow"/>
                <w:b/>
                <w:i/>
                <w:sz w:val="24"/>
                <w:szCs w:val="24"/>
              </w:rPr>
              <w:t>K. Szewczyk</w:t>
            </w:r>
          </w:p>
          <w:p w14:paraId="53B6CE07" w14:textId="1EC4DA4D" w:rsidR="00581242" w:rsidRPr="001D7D7F" w:rsidRDefault="0063706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7</w:t>
            </w:r>
          </w:p>
          <w:p w14:paraId="615453FF" w14:textId="7ACDA596" w:rsidR="000B1008" w:rsidRPr="001D7D7F" w:rsidRDefault="000B1008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6CAA4B6B" w14:textId="77777777" w:rsidR="009C61B5" w:rsidRDefault="00EE6482" w:rsidP="009C61B5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</w:t>
            </w:r>
          </w:p>
          <w:p w14:paraId="2DD52EF9" w14:textId="473F90FE" w:rsidR="00C25EB8" w:rsidRPr="001D7D7F" w:rsidRDefault="00EE6482" w:rsidP="009C61B5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C25EB8"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="00C25EB8" w:rsidRPr="001D7D7F">
              <w:rPr>
                <w:rFonts w:ascii="Arial Narrow" w:hAnsi="Arial Narrow"/>
                <w:b/>
                <w:i/>
                <w:sz w:val="24"/>
                <w:szCs w:val="24"/>
              </w:rPr>
              <w:t>A.Łuniewska</w:t>
            </w:r>
            <w:proofErr w:type="spellEnd"/>
          </w:p>
          <w:p w14:paraId="6677C984" w14:textId="785A005D" w:rsidR="00C25EB8" w:rsidRPr="001D7D7F" w:rsidRDefault="00DD7434" w:rsidP="00C25EB8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8</w:t>
            </w:r>
          </w:p>
          <w:p w14:paraId="1C7ABC99" w14:textId="77777777" w:rsidR="00DF1B9B" w:rsidRPr="001D7D7F" w:rsidRDefault="00DF1B9B" w:rsidP="009C61B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2BA205C9" w14:textId="77777777" w:rsidR="000B1008" w:rsidRPr="001D7D7F" w:rsidRDefault="000B1008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01C4BF73" w14:textId="77777777" w:rsidR="00DF1B9B" w:rsidRPr="001D7D7F" w:rsidRDefault="00DF1B9B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C22C9D" w14:paraId="333AA493" w14:textId="77777777" w:rsidTr="00C22C9D">
        <w:tc>
          <w:tcPr>
            <w:tcW w:w="1999" w:type="dxa"/>
          </w:tcPr>
          <w:p w14:paraId="0946F7D0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029D97CB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22C9D">
              <w:rPr>
                <w:rFonts w:ascii="Arial Narrow" w:hAnsi="Arial Narrow"/>
                <w:b/>
                <w:i/>
                <w:sz w:val="24"/>
                <w:szCs w:val="24"/>
              </w:rPr>
              <w:t>Środa</w:t>
            </w:r>
          </w:p>
          <w:p w14:paraId="72D5072F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71817801" w14:textId="77777777" w:rsidR="007428D8" w:rsidRDefault="00DA1C4E" w:rsidP="00DA1C4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</w:t>
            </w:r>
          </w:p>
          <w:p w14:paraId="0EE5BEB8" w14:textId="77777777" w:rsidR="00C22C9D" w:rsidRPr="001D7D7F" w:rsidRDefault="006478E8" w:rsidP="00DA1C4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A.Łuniewska</w:t>
            </w:r>
            <w:proofErr w:type="spellEnd"/>
          </w:p>
          <w:p w14:paraId="1ED2522B" w14:textId="340A0396" w:rsidR="00DF1B9B" w:rsidRPr="001D7D7F" w:rsidRDefault="00DD7434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9</w:t>
            </w:r>
          </w:p>
          <w:p w14:paraId="05A6ED61" w14:textId="77777777" w:rsidR="00D11DD3" w:rsidRPr="001D7D7F" w:rsidRDefault="00D11DD3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6FED46BA" w14:textId="77777777" w:rsidR="006478E8" w:rsidRPr="001D7D7F" w:rsidRDefault="006478E8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7CBF3904" w14:textId="77777777" w:rsidR="00C22C9D" w:rsidRPr="001D7D7F" w:rsidRDefault="006478E8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G.Dubielski</w:t>
            </w:r>
            <w:proofErr w:type="spellEnd"/>
          </w:p>
          <w:p w14:paraId="4EFB3A93" w14:textId="328BACC7" w:rsidR="00D11DD3" w:rsidRPr="001D7D7F" w:rsidRDefault="00B67428" w:rsidP="00A6795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  <w:r w:rsidR="00DD7434">
              <w:rPr>
                <w:rFonts w:ascii="Arial Narrow" w:hAnsi="Arial Narrow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399" w:type="dxa"/>
          </w:tcPr>
          <w:p w14:paraId="1702F771" w14:textId="77777777" w:rsidR="007428D8" w:rsidRDefault="007428D8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67DB5BF3" w14:textId="77777777" w:rsidR="006478E8" w:rsidRPr="001D7D7F" w:rsidRDefault="006A1ACC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K.Szewczyk</w:t>
            </w:r>
            <w:proofErr w:type="spellEnd"/>
          </w:p>
          <w:p w14:paraId="6563786E" w14:textId="6CFA9D79" w:rsidR="007428D8" w:rsidRPr="001D7D7F" w:rsidRDefault="00B67428" w:rsidP="007428D8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  <w:r w:rsidR="00DD7434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</w:p>
          <w:p w14:paraId="340FF72B" w14:textId="77777777" w:rsidR="006478E8" w:rsidRPr="001D7D7F" w:rsidRDefault="006478E8" w:rsidP="00DF1B9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6389F2FA" w14:textId="77777777" w:rsidR="007428D8" w:rsidRDefault="00DA1C4E" w:rsidP="00DA1C4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</w:t>
            </w:r>
          </w:p>
          <w:p w14:paraId="3E3B502A" w14:textId="77777777" w:rsidR="00C22C9D" w:rsidRPr="001D7D7F" w:rsidRDefault="006A1ACC" w:rsidP="00DA1C4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K.Szewczyk</w:t>
            </w:r>
            <w:proofErr w:type="spellEnd"/>
          </w:p>
          <w:p w14:paraId="047F31F4" w14:textId="4E955036" w:rsidR="00DF1B9B" w:rsidRDefault="00B67428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  <w:r w:rsidR="00DD7434"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</w:p>
          <w:p w14:paraId="1EAC1730" w14:textId="77777777" w:rsidR="004F5A1B" w:rsidRPr="001D7D7F" w:rsidRDefault="004F5A1B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4B025318" w14:textId="77777777" w:rsidR="00C22C9D" w:rsidRPr="001D7D7F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C22C9D" w14:paraId="181257D8" w14:textId="77777777" w:rsidTr="00C22C9D">
        <w:tc>
          <w:tcPr>
            <w:tcW w:w="1999" w:type="dxa"/>
          </w:tcPr>
          <w:p w14:paraId="6BC8619C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01557F15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22C9D">
              <w:rPr>
                <w:rFonts w:ascii="Arial Narrow" w:hAnsi="Arial Narrow"/>
                <w:b/>
                <w:i/>
                <w:sz w:val="24"/>
                <w:szCs w:val="24"/>
              </w:rPr>
              <w:t>Czwartek</w:t>
            </w:r>
          </w:p>
          <w:p w14:paraId="47F90133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36AFE0B0" w14:textId="77777777" w:rsidR="00C22C9D" w:rsidRPr="001D7D7F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144B991B" w14:textId="77777777" w:rsidR="00DE4513" w:rsidRDefault="00DE4513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G.Jarzębowski</w:t>
            </w:r>
            <w:proofErr w:type="spellEnd"/>
          </w:p>
          <w:p w14:paraId="53B77C1A" w14:textId="2AD4ADCF" w:rsidR="00DF1B9B" w:rsidRPr="001D7D7F" w:rsidRDefault="00B67428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  <w:r w:rsidR="00DD7434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14:paraId="4120E2AA" w14:textId="77777777" w:rsidR="00C22C9D" w:rsidRPr="001D7D7F" w:rsidRDefault="00C22C9D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25A458D8" w14:textId="77777777" w:rsidR="001A05B6" w:rsidRPr="001D7D7F" w:rsidRDefault="001A05B6" w:rsidP="001A05B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G.Dubielski</w:t>
            </w:r>
            <w:proofErr w:type="spellEnd"/>
          </w:p>
          <w:p w14:paraId="2CF11C14" w14:textId="3393D767" w:rsidR="00DF1B9B" w:rsidRPr="001D7D7F" w:rsidRDefault="00B67428" w:rsidP="001A05B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  <w:r w:rsidR="00DD7434"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  <w:p w14:paraId="38CEFB4A" w14:textId="77777777" w:rsidR="00DE4513" w:rsidRPr="001D7D7F" w:rsidRDefault="00DE4513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778B1F6B" w14:textId="77777777" w:rsidR="001A05B6" w:rsidRPr="001D7D7F" w:rsidRDefault="001A05B6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2F414E66" w14:textId="77777777" w:rsidR="00DA1C4E" w:rsidRPr="001D7D7F" w:rsidRDefault="00DA1C4E" w:rsidP="00DA1C4E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G.Jarzębowski</w:t>
            </w:r>
            <w:proofErr w:type="spellEnd"/>
          </w:p>
          <w:p w14:paraId="776962B6" w14:textId="33447DB2" w:rsidR="00B2307C" w:rsidRPr="001D7D7F" w:rsidRDefault="00B67428" w:rsidP="00DA1C4E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  <w:r w:rsidR="00DD7434"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14:paraId="20FCE125" w14:textId="77777777" w:rsidR="001A05B6" w:rsidRPr="001D7D7F" w:rsidRDefault="001A05B6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20561A31" w14:textId="77777777" w:rsidR="007F008C" w:rsidRPr="001D7D7F" w:rsidRDefault="007F008C" w:rsidP="007F008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G.Dubielski</w:t>
            </w:r>
            <w:proofErr w:type="spellEnd"/>
          </w:p>
          <w:p w14:paraId="223783CC" w14:textId="685B3175" w:rsidR="007F008C" w:rsidRPr="001D7D7F" w:rsidRDefault="007F008C" w:rsidP="007F008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7D7F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  <w:r w:rsidR="00DD7434">
              <w:rPr>
                <w:rFonts w:ascii="Arial Narrow" w:hAnsi="Arial Narrow"/>
                <w:b/>
                <w:i/>
                <w:sz w:val="24"/>
                <w:szCs w:val="24"/>
              </w:rPr>
              <w:t>6</w:t>
            </w:r>
          </w:p>
          <w:p w14:paraId="46C7F337" w14:textId="77777777" w:rsidR="00DF1B9B" w:rsidRPr="001D7D7F" w:rsidRDefault="00DF1B9B" w:rsidP="004F5A1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7FCA511B" w14:textId="77777777" w:rsidR="001A05B6" w:rsidRPr="001D7D7F" w:rsidRDefault="001A05B6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0F9667A1" w14:textId="77777777" w:rsidR="00DF1B9B" w:rsidRPr="001D7D7F" w:rsidRDefault="00DF1B9B" w:rsidP="00BA4CC5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</w:tbl>
    <w:p w14:paraId="12C0B078" w14:textId="7DAA1C1B" w:rsidR="00BA4CC5" w:rsidRDefault="00BA4CC5" w:rsidP="00BA4CC5">
      <w:pPr>
        <w:jc w:val="center"/>
        <w:rPr>
          <w:rFonts w:ascii="Arial Narrow" w:hAnsi="Arial Narrow"/>
          <w:i/>
          <w:sz w:val="32"/>
        </w:rPr>
      </w:pPr>
    </w:p>
    <w:p w14:paraId="02053FBC" w14:textId="17F9CD7E" w:rsidR="0047708B" w:rsidRPr="00EA1049" w:rsidRDefault="0047708B" w:rsidP="00BA4CC5">
      <w:pPr>
        <w:jc w:val="center"/>
        <w:rPr>
          <w:rFonts w:ascii="Arial Narrow" w:hAnsi="Arial Narrow"/>
          <w:i/>
          <w:sz w:val="32"/>
        </w:rPr>
      </w:pPr>
      <w:r>
        <w:rPr>
          <w:b/>
          <w:sz w:val="28"/>
          <w:szCs w:val="28"/>
        </w:rPr>
        <w:t>uwm.edu.pl/</w:t>
      </w:r>
      <w:proofErr w:type="spellStart"/>
      <w:r>
        <w:rPr>
          <w:b/>
          <w:sz w:val="28"/>
          <w:szCs w:val="28"/>
        </w:rPr>
        <w:t>swfis</w:t>
      </w:r>
      <w:proofErr w:type="spellEnd"/>
    </w:p>
    <w:sectPr w:rsidR="0047708B" w:rsidRPr="00EA1049" w:rsidSect="00BA4C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C1C"/>
    <w:rsid w:val="00053E06"/>
    <w:rsid w:val="000B1008"/>
    <w:rsid w:val="000F59E9"/>
    <w:rsid w:val="001A05B6"/>
    <w:rsid w:val="001D7D7F"/>
    <w:rsid w:val="0027667D"/>
    <w:rsid w:val="00283177"/>
    <w:rsid w:val="0029295E"/>
    <w:rsid w:val="002B7779"/>
    <w:rsid w:val="002F2E6C"/>
    <w:rsid w:val="003571CD"/>
    <w:rsid w:val="004141B4"/>
    <w:rsid w:val="0047708B"/>
    <w:rsid w:val="004823D5"/>
    <w:rsid w:val="004C10C6"/>
    <w:rsid w:val="004F5A1B"/>
    <w:rsid w:val="00530CDF"/>
    <w:rsid w:val="00581242"/>
    <w:rsid w:val="00594BBE"/>
    <w:rsid w:val="00594C31"/>
    <w:rsid w:val="0060771A"/>
    <w:rsid w:val="0062083D"/>
    <w:rsid w:val="0063706D"/>
    <w:rsid w:val="006478E8"/>
    <w:rsid w:val="006A1ACC"/>
    <w:rsid w:val="00707AC4"/>
    <w:rsid w:val="007428D8"/>
    <w:rsid w:val="00784AB3"/>
    <w:rsid w:val="007F008C"/>
    <w:rsid w:val="009C61B5"/>
    <w:rsid w:val="00A51EC5"/>
    <w:rsid w:val="00A6795D"/>
    <w:rsid w:val="00A94C1C"/>
    <w:rsid w:val="00AD0B44"/>
    <w:rsid w:val="00B01046"/>
    <w:rsid w:val="00B2307C"/>
    <w:rsid w:val="00B67428"/>
    <w:rsid w:val="00B717DC"/>
    <w:rsid w:val="00BA2951"/>
    <w:rsid w:val="00BA4CC5"/>
    <w:rsid w:val="00C22C9D"/>
    <w:rsid w:val="00C25EB8"/>
    <w:rsid w:val="00C43ED1"/>
    <w:rsid w:val="00D11DD3"/>
    <w:rsid w:val="00D80D41"/>
    <w:rsid w:val="00DA1C4E"/>
    <w:rsid w:val="00DA55A0"/>
    <w:rsid w:val="00DD7434"/>
    <w:rsid w:val="00DE4513"/>
    <w:rsid w:val="00DF1B9B"/>
    <w:rsid w:val="00E27B5F"/>
    <w:rsid w:val="00E43BE6"/>
    <w:rsid w:val="00E82629"/>
    <w:rsid w:val="00EE6482"/>
    <w:rsid w:val="00F82D43"/>
    <w:rsid w:val="00FB6CBC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65DC"/>
  <w15:docId w15:val="{3305FDBC-2772-47B0-85FE-BEF3B9D5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00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27B5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27B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0CD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30C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6DF3-7CDC-4C27-B6AD-5533D279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abiński</dc:creator>
  <cp:keywords/>
  <dc:description/>
  <cp:lastModifiedBy>Marzena Jurgielewicz-Urniaż</cp:lastModifiedBy>
  <cp:revision>50</cp:revision>
  <cp:lastPrinted>2020-09-01T18:05:00Z</cp:lastPrinted>
  <dcterms:created xsi:type="dcterms:W3CDTF">2018-08-29T11:13:00Z</dcterms:created>
  <dcterms:modified xsi:type="dcterms:W3CDTF">2021-09-16T10:32:00Z</dcterms:modified>
</cp:coreProperties>
</file>